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72576" w14:textId="77777777" w:rsidR="00B41D4B" w:rsidRPr="008A16A8" w:rsidRDefault="00B41D4B" w:rsidP="00B41D4B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lang w:eastAsia="en-GB"/>
        </w:rPr>
      </w:pPr>
      <w:r>
        <w:rPr>
          <w:b/>
          <w:bCs/>
          <w:color w:val="333333"/>
          <w:lang w:eastAsia="en-GB"/>
        </w:rPr>
        <w:t>Valsts vides dienestam</w:t>
      </w:r>
    </w:p>
    <w:p w14:paraId="3D94DBA9" w14:textId="77777777" w:rsidR="00B41D4B" w:rsidRPr="008A16A8" w:rsidRDefault="00B41D4B" w:rsidP="00B41D4B">
      <w:pPr>
        <w:jc w:val="right"/>
        <w:rPr>
          <w:color w:val="333333"/>
          <w:lang w:eastAsia="en-GB"/>
        </w:rPr>
      </w:pPr>
      <w:r>
        <w:rPr>
          <w:color w:val="333333"/>
          <w:lang w:eastAsia="en-GB"/>
        </w:rPr>
        <w:t>Rūpniecības iela 23</w:t>
      </w:r>
      <w:r w:rsidRPr="008A16A8">
        <w:rPr>
          <w:color w:val="333333"/>
          <w:lang w:eastAsia="en-GB"/>
        </w:rPr>
        <w:t>, Rīga, LV-10</w:t>
      </w:r>
      <w:r>
        <w:rPr>
          <w:color w:val="333333"/>
          <w:lang w:eastAsia="en-GB"/>
        </w:rPr>
        <w:t>45</w:t>
      </w:r>
    </w:p>
    <w:p w14:paraId="12BBBA4A" w14:textId="77777777" w:rsidR="00B41D4B" w:rsidRPr="008A16A8" w:rsidRDefault="00B41D4B" w:rsidP="00B41D4B">
      <w:pPr>
        <w:jc w:val="right"/>
        <w:rPr>
          <w:i/>
          <w:iCs/>
          <w:color w:val="333333"/>
          <w:lang w:eastAsia="en-GB"/>
        </w:rPr>
      </w:pPr>
      <w:hyperlink r:id="rId8" w:history="1">
        <w:r w:rsidRPr="00F76073">
          <w:rPr>
            <w:rStyle w:val="Hyperlink"/>
            <w:i/>
            <w:iCs/>
            <w:lang w:eastAsia="en-GB"/>
          </w:rPr>
          <w:t>pasts@vvd.gov.lv</w:t>
        </w:r>
      </w:hyperlink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DA412C" w14:paraId="28FFAE21" w14:textId="77777777" w:rsidTr="00DA412C">
        <w:tc>
          <w:tcPr>
            <w:tcW w:w="3020" w:type="dxa"/>
            <w:tcBorders>
              <w:bottom w:val="single" w:sz="4" w:space="0" w:color="auto"/>
            </w:tcBorders>
          </w:tcPr>
          <w:p w14:paraId="14BBC595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0297A1D3" w14:textId="279F6A1F" w:rsidR="00DA412C" w:rsidRDefault="00DA412C" w:rsidP="00DA412C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27D414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6FA079BD" w14:textId="092D22D5" w:rsidR="00DA412C" w:rsidRDefault="00DA412C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911F12">
        <w:rPr>
          <w:b/>
          <w:bCs/>
          <w:sz w:val="28"/>
          <w:szCs w:val="28"/>
        </w:rPr>
        <w:t>jaun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elektroenerģijas ražošanas iekārt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ieviešanai </w:t>
      </w:r>
      <w:r w:rsidRPr="0050090C">
        <w:rPr>
          <w:b/>
          <w:bCs/>
          <w:color w:val="D9D9D9" w:themeColor="background1" w:themeShade="D9"/>
          <w:sz w:val="28"/>
          <w:szCs w:val="28"/>
        </w:rPr>
        <w:t>vai elektroenerģijas ražošanas jaud</w:t>
      </w:r>
      <w:r w:rsidR="00776E40" w:rsidRPr="0050090C">
        <w:rPr>
          <w:b/>
          <w:bCs/>
          <w:color w:val="D9D9D9" w:themeColor="background1" w:themeShade="D9"/>
          <w:sz w:val="28"/>
          <w:szCs w:val="28"/>
        </w:rPr>
        <w:t>as</w:t>
      </w:r>
      <w:r w:rsidRPr="0050090C">
        <w:rPr>
          <w:b/>
          <w:bCs/>
          <w:color w:val="D9D9D9" w:themeColor="background1" w:themeShade="D9"/>
          <w:sz w:val="28"/>
          <w:szCs w:val="28"/>
        </w:rPr>
        <w:t xml:space="preserve"> palielināšanai </w:t>
      </w:r>
      <w:r w:rsidR="00B15A5D" w:rsidRPr="0050090C">
        <w:rPr>
          <w:b/>
          <w:bCs/>
          <w:color w:val="D9D9D9" w:themeColor="background1" w:themeShade="D9"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</w:tcPr>
          <w:p w14:paraId="66104A40" w14:textId="07B4377D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DA412C">
              <w:t>“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DA412C">
              <w:t>”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4A60C3" w:rsidRPr="004A60C3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66104A42" w14:textId="17E902FA" w:rsidR="001B58F7" w:rsidRPr="004A60C3" w:rsidRDefault="001B58F7" w:rsidP="00DA412C">
            <w:pPr>
              <w:tabs>
                <w:tab w:val="left" w:pos="9071"/>
              </w:tabs>
              <w:jc w:val="center"/>
              <w:rPr>
                <w:color w:val="215868" w:themeColor="accent5" w:themeShade="80"/>
              </w:rPr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2F584E8A" w:rsidR="00B95C90" w:rsidRPr="00911F12" w:rsidRDefault="00B41D4B" w:rsidP="00B95C9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B95C90" w:rsidRPr="00911F12">
        <w:t xml:space="preserve"> atļaujas saņemšanai</w:t>
      </w:r>
    </w:p>
    <w:p w14:paraId="727CA3CA" w14:textId="2E774B1D" w:rsidR="00B95C90" w:rsidRPr="00911F12" w:rsidRDefault="00B41D4B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>
        <w:t xml:space="preserve"> </w:t>
      </w:r>
      <w:proofErr w:type="spellStart"/>
      <w:r w:rsidR="00B95C90" w:rsidRPr="00911F12">
        <w:t>hibrīdatļaujas</w:t>
      </w:r>
      <w:proofErr w:type="spellEnd"/>
      <w:r w:rsidR="00B95C90" w:rsidRPr="00911F12">
        <w:t xml:space="preserve">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35BA8514" w:rsidR="001B58F7" w:rsidRPr="00911F12" w:rsidRDefault="00B41D4B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n</w:t>
      </w:r>
      <w:r w:rsidR="00457EFA" w:rsidRPr="00911F12">
        <w:t>as</w:t>
      </w:r>
      <w:r w:rsidR="001B58F7" w:rsidRPr="00911F12">
        <w:t xml:space="preserve"> elektroenerģijas ražošanas iekārt</w:t>
      </w:r>
      <w:r w:rsidR="00457EFA" w:rsidRPr="00911F12">
        <w:t>as</w:t>
      </w:r>
      <w:r w:rsidR="001B58F7" w:rsidRPr="00911F12">
        <w:t xml:space="preserve"> ieviešanai</w:t>
      </w:r>
    </w:p>
    <w:p w14:paraId="66104A47" w14:textId="07BAE7DE" w:rsidR="001B58F7" w:rsidRPr="00911F12" w:rsidRDefault="00B41D4B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d</w:t>
      </w:r>
      <w:r w:rsidR="00FD5C42" w:rsidRPr="00911F12">
        <w:t>as</w:t>
      </w:r>
      <w:r w:rsidR="001B58F7"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1F92DC71" w:rsidR="001B58F7" w:rsidRPr="00911F12" w:rsidRDefault="00B41D4B" w:rsidP="0068161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67818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738BA9B1" w:rsidR="001B58F7" w:rsidRPr="00911F12" w:rsidRDefault="00B41D4B" w:rsidP="00681610">
      <w:pPr>
        <w:tabs>
          <w:tab w:val="left" w:pos="9071"/>
        </w:tabs>
        <w:spacing w:line="260" w:lineRule="exact"/>
      </w:pPr>
      <w:sdt>
        <w:sdtPr>
          <w:rPr>
            <w:rFonts w:ascii="Cambria Math" w:hAnsi="Cambria Math" w:cs="Cambria Math"/>
            <w:b/>
            <w:bCs/>
          </w:rPr>
          <w:id w:val="17856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</w:tcPr>
          <w:p w14:paraId="66104A4E" w14:textId="463DE755" w:rsidR="001B58F7" w:rsidRPr="00FB7885" w:rsidRDefault="001B58F7" w:rsidP="00FB7885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4A60C3" w:rsidRPr="004A60C3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</w:tcPr>
          <w:p w14:paraId="66104A52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4A60C3" w:rsidRPr="004A60C3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6104A57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1B58F7" w:rsidRPr="00321C94" w14:paraId="66104A5C" w14:textId="77777777" w:rsidTr="00DA412C">
        <w:trPr>
          <w:trHeight w:val="227"/>
        </w:trPr>
        <w:tc>
          <w:tcPr>
            <w:tcW w:w="4490" w:type="dxa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6104A5B" w14:textId="4E778AD8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64" w14:textId="77777777" w:rsidR="001B58F7" w:rsidRDefault="001B58F7" w:rsidP="00321C94">
      <w:pPr>
        <w:tabs>
          <w:tab w:val="left" w:pos="9071"/>
        </w:tabs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DA412C" w:rsidRPr="00321C94" w14:paraId="238F6017" w14:textId="77777777" w:rsidTr="001F65F0">
        <w:tc>
          <w:tcPr>
            <w:tcW w:w="3686" w:type="dxa"/>
          </w:tcPr>
          <w:p w14:paraId="3FC4DF43" w14:textId="77777777" w:rsidR="00DA412C" w:rsidRPr="00321C94" w:rsidRDefault="00DA412C" w:rsidP="001F65F0">
            <w:pPr>
              <w:tabs>
                <w:tab w:val="left" w:pos="9071"/>
              </w:tabs>
              <w:ind w:right="-729"/>
            </w:pPr>
            <w:r w:rsidRPr="00321C94">
              <w:t>1.4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B5E7ED" w14:textId="77777777" w:rsidR="00DA412C" w:rsidRPr="004A60C3" w:rsidRDefault="00DA412C" w:rsidP="001F65F0">
            <w:pPr>
              <w:ind w:left="117" w:hanging="117"/>
              <w:rPr>
                <w:color w:val="215868" w:themeColor="accent5" w:themeShade="80"/>
              </w:rPr>
            </w:pPr>
          </w:p>
        </w:tc>
      </w:tr>
    </w:tbl>
    <w:p w14:paraId="66104A68" w14:textId="77777777" w:rsidR="001B58F7" w:rsidRDefault="001B58F7" w:rsidP="00321C94">
      <w:pPr>
        <w:tabs>
          <w:tab w:val="left" w:pos="9071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1F65F0" w14:paraId="608B10FA" w14:textId="77777777" w:rsidTr="001F65F0">
        <w:tc>
          <w:tcPr>
            <w:tcW w:w="2122" w:type="dxa"/>
          </w:tcPr>
          <w:p w14:paraId="37A179AC" w14:textId="013D7599" w:rsidR="001F65F0" w:rsidRDefault="001F65F0" w:rsidP="001F65F0">
            <w:pPr>
              <w:tabs>
                <w:tab w:val="left" w:pos="9071"/>
              </w:tabs>
            </w:pPr>
            <w:r w:rsidRPr="00321C94">
              <w:t>1.5. e-</w:t>
            </w:r>
            <w:r>
              <w:t xml:space="preserve">pasta </w:t>
            </w:r>
            <w:r w:rsidRPr="00321C94">
              <w:t>adre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8C59FAA" w14:textId="77777777" w:rsidR="001F65F0" w:rsidRPr="004A60C3" w:rsidRDefault="001F65F0" w:rsidP="001F65F0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0A713A7A" w14:textId="77777777" w:rsidR="001F65F0" w:rsidRDefault="001F65F0" w:rsidP="00321C94">
      <w:pPr>
        <w:tabs>
          <w:tab w:val="left" w:pos="9071"/>
        </w:tabs>
        <w:jc w:val="right"/>
      </w:pPr>
    </w:p>
    <w:p w14:paraId="2B1ACD05" w14:textId="442EF7E6" w:rsidR="002C1FB1" w:rsidRDefault="00D67024" w:rsidP="00321C94">
      <w:pPr>
        <w:jc w:val="both"/>
        <w:rPr>
          <w:b/>
          <w:bCs/>
        </w:rPr>
        <w:sectPr w:rsidR="002C1FB1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321C94">
        <w:rPr>
          <w:b/>
          <w:bCs/>
        </w:rPr>
        <w:t>2</w:t>
      </w:r>
      <w:r w:rsidR="001B58F7" w:rsidRPr="00321C94">
        <w:rPr>
          <w:b/>
          <w:bCs/>
        </w:rPr>
        <w:t>. Informācija par plānot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jaun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elektroenerģijas ražošanas iekārt</w:t>
      </w:r>
      <w:r w:rsidR="00457EFA" w:rsidRPr="00321C94">
        <w:rPr>
          <w:b/>
          <w:bCs/>
        </w:rPr>
        <w:t>u</w:t>
      </w:r>
      <w:r w:rsidR="002C1FB1">
        <w:rPr>
          <w:rStyle w:val="EndnoteReference"/>
          <w:b/>
          <w:bCs/>
        </w:rPr>
        <w:endnoteReference w:id="2"/>
      </w:r>
      <w:r w:rsidR="002C1FB1">
        <w:rPr>
          <w:b/>
          <w:bCs/>
        </w:rPr>
        <w:t>:</w:t>
      </w:r>
    </w:p>
    <w:p w14:paraId="66104A90" w14:textId="160B9F28" w:rsidR="001B58F7" w:rsidRPr="00321C94" w:rsidRDefault="00D67024" w:rsidP="00321C94">
      <w:pPr>
        <w:jc w:val="both"/>
      </w:pPr>
      <w:r w:rsidRPr="00321C94">
        <w:t>2</w:t>
      </w:r>
      <w:r w:rsidR="001B58F7" w:rsidRPr="00321C94">
        <w:t>.1. elektrostacijas veids</w:t>
      </w:r>
      <w:r w:rsidR="004E4EBD" w:rsidRPr="00321C94">
        <w:t xml:space="preserve"> un uzstādāmās elektroenerģijas ražošanas iekārtas </w:t>
      </w:r>
      <w:r w:rsidR="004E4EBD" w:rsidRPr="001F65F0">
        <w:rPr>
          <w:b/>
          <w:bCs/>
        </w:rPr>
        <w:t>paredzētā kopējā jauda, MW</w:t>
      </w:r>
      <w:r w:rsidR="001B58F7" w:rsidRPr="00321C94">
        <w:t xml:space="preserve"> </w:t>
      </w:r>
      <w:r w:rsidR="001B58F7" w:rsidRPr="00321C94">
        <w:rPr>
          <w:i/>
          <w:iCs/>
        </w:rPr>
        <w:t xml:space="preserve">(vajadzīgo </w:t>
      </w:r>
      <w:r w:rsidR="004E4EBD" w:rsidRPr="00321C94">
        <w:rPr>
          <w:i/>
          <w:iCs/>
        </w:rPr>
        <w:t>aizpildīt</w:t>
      </w:r>
      <w:r w:rsidR="001B58F7" w:rsidRPr="00321C94">
        <w:rPr>
          <w:i/>
          <w:iCs/>
        </w:rPr>
        <w:t>)</w:t>
      </w:r>
      <w:r w:rsidR="001B58F7" w:rsidRPr="00321C94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AC62DB" w:rsidRPr="00321C94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4A60C3" w:rsidRPr="004A60C3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  <w:vAlign w:val="center"/>
          </w:tcPr>
          <w:p w14:paraId="66104A9D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</w:tcPr>
          <w:p w14:paraId="5B7DB391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0"/>
        <w:gridCol w:w="261"/>
      </w:tblGrid>
      <w:tr w:rsidR="001B58F7" w:rsidRPr="00321C94" w14:paraId="66104AA2" w14:textId="77777777" w:rsidTr="00321C94">
        <w:trPr>
          <w:trHeight w:val="227"/>
        </w:trPr>
        <w:tc>
          <w:tcPr>
            <w:tcW w:w="9071" w:type="dxa"/>
            <w:gridSpan w:val="2"/>
          </w:tcPr>
          <w:p w14:paraId="66104AA1" w14:textId="6585FA43" w:rsidR="001B58F7" w:rsidRPr="00321C94" w:rsidRDefault="00D67024" w:rsidP="00321C94">
            <w:pPr>
              <w:tabs>
                <w:tab w:val="left" w:pos="9071"/>
              </w:tabs>
              <w:jc w:val="both"/>
            </w:pPr>
            <w:r w:rsidRPr="00321C94">
              <w:lastRenderedPageBreak/>
              <w:t>2</w:t>
            </w:r>
            <w:r w:rsidR="001B58F7" w:rsidRPr="00321C94">
              <w:t>.2. elektrostacijas plānotā atrašanās vieta:</w:t>
            </w:r>
          </w:p>
        </w:tc>
      </w:tr>
      <w:tr w:rsidR="00321C94" w:rsidRPr="00321C94" w14:paraId="66104AA4" w14:textId="77777777" w:rsidTr="001F65F0">
        <w:trPr>
          <w:trHeight w:val="884"/>
        </w:trPr>
        <w:tc>
          <w:tcPr>
            <w:tcW w:w="9071" w:type="dxa"/>
            <w:gridSpan w:val="2"/>
          </w:tcPr>
          <w:p w14:paraId="66104AA3" w14:textId="47C2942F" w:rsidR="00321C94" w:rsidRPr="00321C94" w:rsidRDefault="00321C94" w:rsidP="00321C94">
            <w:pPr>
              <w:tabs>
                <w:tab w:val="left" w:pos="9071"/>
              </w:tabs>
              <w:jc w:val="both"/>
            </w:pPr>
            <w:bookmarkStart w:id="0" w:name="_Hlk46835938"/>
            <w:r w:rsidRPr="00321C94">
              <w:t>2.2.1. elektrostacijas adrese (iela, mājas nosaukums vai numurs, pilsēta vai ciems, pagasts,</w:t>
            </w:r>
            <w:r>
              <w:t xml:space="preserve"> </w:t>
            </w:r>
            <w:r w:rsidRPr="00321C94">
              <w:t>novads) un nekustamā īpašuma kadastra numurs, zemes vienības kadastra apzīmējums (</w:t>
            </w:r>
            <w:r w:rsidRPr="001F65F0">
              <w:rPr>
                <w:u w:val="single"/>
              </w:rPr>
              <w:t>ja nekustamā īpašuma sastāvā ir vairākas zemes vienības</w:t>
            </w:r>
            <w:r w:rsidRPr="00321C94">
              <w:t>)</w:t>
            </w:r>
          </w:p>
        </w:tc>
      </w:tr>
      <w:tr w:rsidR="004A60C3" w:rsidRPr="004A60C3" w14:paraId="630D2D29" w14:textId="77777777" w:rsidTr="001F65F0">
        <w:trPr>
          <w:trHeight w:val="313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1D3DB31D" w14:textId="49C8D730" w:rsidR="001F65F0" w:rsidRPr="004A60C3" w:rsidRDefault="001F65F0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tr w:rsidR="00E543D3" w:rsidRPr="00321C94" w14:paraId="66104AAE" w14:textId="77777777" w:rsidTr="001F65F0">
        <w:trPr>
          <w:trHeight w:val="649"/>
        </w:trPr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1778AE2B" w14:textId="77777777" w:rsidR="00E543D3" w:rsidRDefault="00E543D3" w:rsidP="00321C94">
            <w:pPr>
              <w:tabs>
                <w:tab w:val="left" w:pos="9071"/>
              </w:tabs>
              <w:jc w:val="both"/>
            </w:pPr>
          </w:p>
          <w:p w14:paraId="1BE281B0" w14:textId="4DF02829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2.2. elektrostacijas pieslēguma adrese (iela, mājas nosaukums vai numurs, pilsēta vai ciems,</w:t>
            </w:r>
          </w:p>
          <w:p w14:paraId="66104AAD" w14:textId="2BE6F3E3" w:rsidR="00E543D3" w:rsidRPr="001F65F0" w:rsidRDefault="00E543D3" w:rsidP="00321C94">
            <w:pPr>
              <w:tabs>
                <w:tab w:val="left" w:pos="9071"/>
              </w:tabs>
              <w:jc w:val="both"/>
              <w:rPr>
                <w:vertAlign w:val="superscript"/>
              </w:rPr>
            </w:pPr>
            <w:r w:rsidRPr="00321C94">
              <w:t>pagasts, novads) un nekustamā īpašuma kadastra numurs</w:t>
            </w:r>
            <w:r w:rsidR="002C1FB1">
              <w:rPr>
                <w:rStyle w:val="EndnoteReference"/>
              </w:rPr>
              <w:endnoteReference w:id="3"/>
            </w:r>
          </w:p>
        </w:tc>
      </w:tr>
      <w:tr w:rsidR="0050090C" w:rsidRPr="004A60C3" w14:paraId="66104AB5" w14:textId="77777777" w:rsidTr="00061CBC">
        <w:trPr>
          <w:trHeight w:val="227"/>
        </w:trPr>
        <w:tc>
          <w:tcPr>
            <w:tcW w:w="8810" w:type="dxa"/>
            <w:tcBorders>
              <w:bottom w:val="single" w:sz="4" w:space="0" w:color="auto"/>
            </w:tcBorders>
          </w:tcPr>
          <w:p w14:paraId="66104AB3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  <w:tc>
          <w:tcPr>
            <w:tcW w:w="261" w:type="dxa"/>
          </w:tcPr>
          <w:p w14:paraId="66104AB4" w14:textId="491058F8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bookmarkEnd w:id="0"/>
    </w:tbl>
    <w:p w14:paraId="66104ACA" w14:textId="77777777" w:rsidR="001B58F7" w:rsidRPr="00321C94" w:rsidRDefault="001B58F7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543D3" w:rsidRPr="00321C94" w14:paraId="66104ACD" w14:textId="77777777" w:rsidTr="006D27C1">
        <w:trPr>
          <w:trHeight w:val="227"/>
        </w:trPr>
        <w:tc>
          <w:tcPr>
            <w:tcW w:w="9071" w:type="dxa"/>
          </w:tcPr>
          <w:p w14:paraId="66104ACC" w14:textId="54E66675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3. sistēmas operators, kura sistēmai elektrostaciju ir plānots pieslēgt</w:t>
            </w:r>
          </w:p>
        </w:tc>
      </w:tr>
      <w:tr w:rsidR="0050090C" w:rsidRPr="004A60C3" w14:paraId="66104AD0" w14:textId="77777777" w:rsidTr="00F956A9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CF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</w:tbl>
    <w:p w14:paraId="66104AD1" w14:textId="77777777" w:rsidR="001B58F7" w:rsidRPr="00321C94" w:rsidRDefault="001B58F7" w:rsidP="00321C94">
      <w:pPr>
        <w:tabs>
          <w:tab w:val="left" w:pos="9071"/>
        </w:tabs>
        <w:jc w:val="both"/>
      </w:pPr>
    </w:p>
    <w:p w14:paraId="3651321B" w14:textId="38AF14FF" w:rsidR="00432D70" w:rsidRPr="00EB1DD1" w:rsidRDefault="00EF6FA1" w:rsidP="00321C94">
      <w:pPr>
        <w:tabs>
          <w:tab w:val="left" w:pos="8931"/>
        </w:tabs>
        <w:jc w:val="both"/>
        <w:rPr>
          <w:color w:val="D9D9D9" w:themeColor="background1" w:themeShade="D9"/>
        </w:rPr>
      </w:pPr>
      <w:r w:rsidRPr="00EB1DD1">
        <w:rPr>
          <w:color w:val="D9D9D9" w:themeColor="background1" w:themeShade="D9"/>
        </w:rPr>
        <w:t>2.</w:t>
      </w:r>
      <w:r w:rsidR="004E4EBD" w:rsidRPr="00EB1DD1">
        <w:rPr>
          <w:color w:val="D9D9D9" w:themeColor="background1" w:themeShade="D9"/>
        </w:rPr>
        <w:t>4</w:t>
      </w:r>
      <w:r w:rsidRPr="00EB1DD1">
        <w:rPr>
          <w:color w:val="D9D9D9" w:themeColor="background1" w:themeShade="D9"/>
        </w:rPr>
        <w:t xml:space="preserve">. </w:t>
      </w:r>
      <w:r w:rsidR="00273802" w:rsidRPr="00EB1DD1">
        <w:rPr>
          <w:color w:val="D9D9D9" w:themeColor="background1" w:themeShade="D9"/>
        </w:rPr>
        <w:t xml:space="preserve">elektroenerģijas ražošanas iekārtas veidu ieviešamās jaudas proporcija </w:t>
      </w:r>
      <w:r w:rsidR="00CA4F2B" w:rsidRPr="00EB1DD1">
        <w:rPr>
          <w:i/>
          <w:iCs/>
          <w:color w:val="D9D9D9" w:themeColor="background1" w:themeShade="D9"/>
        </w:rPr>
        <w:t>(aizpildīt, ja paredzēta vairāku elektroenerģijas ražošanas iekārtu ve</w:t>
      </w:r>
      <w:r w:rsidR="00DB4CB7" w:rsidRPr="00EB1DD1">
        <w:rPr>
          <w:i/>
          <w:iCs/>
          <w:color w:val="D9D9D9" w:themeColor="background1" w:themeShade="D9"/>
        </w:rPr>
        <w:t>i</w:t>
      </w:r>
      <w:r w:rsidR="00CA4F2B" w:rsidRPr="00EB1DD1">
        <w:rPr>
          <w:i/>
          <w:iCs/>
          <w:color w:val="D9D9D9" w:themeColor="background1" w:themeShade="D9"/>
        </w:rPr>
        <w:t xml:space="preserve">du ieviešana vienā </w:t>
      </w:r>
      <w:proofErr w:type="spellStart"/>
      <w:r w:rsidR="00CA4F2B" w:rsidRPr="00EB1DD1">
        <w:rPr>
          <w:i/>
          <w:iCs/>
          <w:color w:val="D9D9D9" w:themeColor="background1" w:themeShade="D9"/>
        </w:rPr>
        <w:t>pieslēgum</w:t>
      </w:r>
      <w:r w:rsidR="00DB4CB7" w:rsidRPr="00EB1DD1">
        <w:rPr>
          <w:i/>
          <w:iCs/>
          <w:color w:val="D9D9D9" w:themeColor="background1" w:themeShade="D9"/>
        </w:rPr>
        <w:t>a</w:t>
      </w:r>
      <w:proofErr w:type="spellEnd"/>
      <w:r w:rsidR="00DB4CB7" w:rsidRPr="00EB1DD1">
        <w:rPr>
          <w:i/>
          <w:iCs/>
          <w:color w:val="D9D9D9" w:themeColor="background1" w:themeShade="D9"/>
        </w:rPr>
        <w:t xml:space="preserve"> viet</w:t>
      </w:r>
      <w:r w:rsidR="00CA4F2B" w:rsidRPr="00EB1DD1">
        <w:rPr>
          <w:i/>
          <w:iCs/>
          <w:color w:val="D9D9D9" w:themeColor="background1" w:themeShade="D9"/>
        </w:rPr>
        <w:t>ā</w:t>
      </w:r>
      <w:r w:rsidR="00CA4F2B" w:rsidRPr="00EB1DD1">
        <w:rPr>
          <w:color w:val="D9D9D9" w:themeColor="background1" w:themeShade="D9"/>
        </w:rPr>
        <w:t>)</w:t>
      </w:r>
      <w:r w:rsidR="002C1FB1" w:rsidRPr="00EB1DD1">
        <w:rPr>
          <w:rStyle w:val="EndnoteReference"/>
          <w:color w:val="D9D9D9" w:themeColor="background1" w:themeShade="D9"/>
        </w:rPr>
        <w:endnoteReference w:id="4"/>
      </w:r>
    </w:p>
    <w:p w14:paraId="2C948206" w14:textId="77777777" w:rsidR="002C1FB1" w:rsidRPr="00EB1DD1" w:rsidRDefault="002C1FB1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5"/>
        <w:gridCol w:w="876"/>
        <w:gridCol w:w="832"/>
        <w:gridCol w:w="283"/>
        <w:gridCol w:w="756"/>
        <w:gridCol w:w="520"/>
        <w:gridCol w:w="1134"/>
        <w:gridCol w:w="992"/>
      </w:tblGrid>
      <w:tr w:rsidR="00EB1DD1" w:rsidRPr="00EB1DD1" w14:paraId="0D2CFDEB" w14:textId="77777777" w:rsidTr="00123530">
        <w:tc>
          <w:tcPr>
            <w:tcW w:w="756" w:type="dxa"/>
            <w:vAlign w:val="center"/>
          </w:tcPr>
          <w:p w14:paraId="38316234" w14:textId="1ACB4395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5" w:type="dxa"/>
            <w:vAlign w:val="center"/>
          </w:tcPr>
          <w:p w14:paraId="59913BCE" w14:textId="7FC67118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876" w:type="dxa"/>
            <w:vAlign w:val="center"/>
          </w:tcPr>
          <w:p w14:paraId="33B042A6" w14:textId="02EC6919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32" w:type="dxa"/>
            <w:vAlign w:val="center"/>
          </w:tcPr>
          <w:p w14:paraId="0BF9BAF7" w14:textId="578FFA2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  <w:tc>
          <w:tcPr>
            <w:tcW w:w="283" w:type="dxa"/>
            <w:vAlign w:val="center"/>
          </w:tcPr>
          <w:p w14:paraId="06865559" w14:textId="0593FB46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/</w:t>
            </w:r>
          </w:p>
        </w:tc>
        <w:tc>
          <w:tcPr>
            <w:tcW w:w="756" w:type="dxa"/>
            <w:vAlign w:val="center"/>
          </w:tcPr>
          <w:p w14:paraId="6A84F2F9" w14:textId="42889FE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520" w:type="dxa"/>
            <w:vAlign w:val="center"/>
          </w:tcPr>
          <w:p w14:paraId="096A2AC7" w14:textId="5299597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1134" w:type="dxa"/>
            <w:vAlign w:val="center"/>
          </w:tcPr>
          <w:p w14:paraId="48F7D27C" w14:textId="702A7941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992" w:type="dxa"/>
            <w:vAlign w:val="center"/>
          </w:tcPr>
          <w:p w14:paraId="6652AFBE" w14:textId="1B84C50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</w:tr>
    </w:tbl>
    <w:p w14:paraId="600381ED" w14:textId="77777777" w:rsidR="004A60C3" w:rsidRDefault="004A60C3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1A6E570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b/>
                <w:bCs/>
                <w:color w:val="D9D9D9" w:themeColor="background1" w:themeShade="D9"/>
              </w:rPr>
              <w:t>3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. Informācija par esoš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o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elektroenerģijas ražošanas jaud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, kur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plānots palielināt</w:t>
            </w:r>
            <w:r w:rsidR="00457EFA" w:rsidRPr="0050090C">
              <w:rPr>
                <w:b/>
                <w:bCs/>
                <w:color w:val="D9D9D9" w:themeColor="background1" w:themeShade="D9"/>
              </w:rPr>
              <w:t xml:space="preserve"> (atjaunot)</w:t>
            </w:r>
            <w:r w:rsidR="002C1FB1" w:rsidRPr="0050090C">
              <w:rPr>
                <w:rStyle w:val="EndnoteReference"/>
                <w:b/>
                <w:bCs/>
                <w:color w:val="D9D9D9" w:themeColor="background1" w:themeShade="D9"/>
              </w:rPr>
              <w:endnoteReference w:id="5"/>
            </w:r>
            <w:r w:rsidR="00D67024" w:rsidRPr="0050090C">
              <w:rPr>
                <w:color w:val="D9D9D9" w:themeColor="background1" w:themeShade="D9"/>
              </w:rPr>
              <w:t>:</w:t>
            </w:r>
          </w:p>
        </w:tc>
      </w:tr>
      <w:tr w:rsidR="0050090C" w:rsidRPr="0050090C" w14:paraId="42D39CEE" w14:textId="77777777" w:rsidTr="00E543D3">
        <w:trPr>
          <w:trHeight w:val="619"/>
        </w:trPr>
        <w:tc>
          <w:tcPr>
            <w:tcW w:w="9071" w:type="dxa"/>
          </w:tcPr>
          <w:p w14:paraId="2605AD3C" w14:textId="4FF7A8BA" w:rsidR="00E543D3" w:rsidRPr="0050090C" w:rsidRDefault="00E543D3" w:rsidP="00E543D3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.1. elektrostacijas adrese (iela, mājas nosaukums vai numurs, pilsēta vai ciems, pagasts, novads) un nekustamā īpašuma kadastra numurs</w:t>
            </w:r>
          </w:p>
        </w:tc>
      </w:tr>
      <w:tr w:rsidR="0050090C" w:rsidRPr="0050090C" w14:paraId="68614F8A" w14:textId="77777777" w:rsidTr="00465BB4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77777777" w:rsidR="0050090C" w:rsidRPr="0050090C" w:rsidRDefault="0050090C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783550FF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05CE4B3D" w14:textId="77777777" w:rsidTr="00C574F2">
        <w:trPr>
          <w:trHeight w:val="227"/>
        </w:trPr>
        <w:tc>
          <w:tcPr>
            <w:tcW w:w="9287" w:type="dxa"/>
          </w:tcPr>
          <w:p w14:paraId="30714E1C" w14:textId="2D9AC57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</w:t>
            </w:r>
            <w:r w:rsidR="00D67024" w:rsidRPr="0050090C">
              <w:rPr>
                <w:color w:val="D9D9D9" w:themeColor="background1" w:themeShade="D9"/>
              </w:rPr>
              <w:t>.2. elektroenerģijas sistēmas operators, kura sistēmai elektrostacija ir pieslēgta</w:t>
            </w:r>
          </w:p>
        </w:tc>
      </w:tr>
      <w:tr w:rsidR="00D67024" w:rsidRPr="0050090C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290613" w14:textId="77777777" w:rsidR="00D67024" w:rsidRPr="0050090C" w:rsidRDefault="00D67024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31A14005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1221C7FA" w14:textId="5D484C76" w:rsidR="00D67024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3. elektrostacijas veids </w:t>
      </w:r>
      <w:r w:rsidR="00D67024" w:rsidRPr="0050090C">
        <w:rPr>
          <w:i/>
          <w:iCs/>
          <w:color w:val="D9D9D9" w:themeColor="background1" w:themeShade="D9"/>
        </w:rPr>
        <w:t>(vajadzīgo atzīmēt)</w:t>
      </w:r>
      <w:r w:rsidR="00D67024" w:rsidRPr="0050090C">
        <w:rPr>
          <w:color w:val="D9D9D9" w:themeColor="background1" w:themeShade="D9"/>
        </w:rPr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50090C" w:rsidRPr="0050090C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Hidro</w:t>
            </w:r>
            <w:r w:rsidRPr="0050090C">
              <w:rPr>
                <w:color w:val="D9D9D9" w:themeColor="background1" w:themeShade="D9"/>
              </w:rPr>
              <w:softHyphen/>
              <w:t>elektro</w:t>
            </w:r>
            <w:r w:rsidRPr="0050090C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Cita veida elektrostacija</w:t>
            </w:r>
            <w:r w:rsidRPr="0050090C">
              <w:rPr>
                <w:color w:val="D9D9D9" w:themeColor="background1" w:themeShade="D9"/>
              </w:rPr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Uzkrātuve</w:t>
            </w:r>
          </w:p>
        </w:tc>
      </w:tr>
      <w:tr w:rsidR="0050090C" w:rsidRPr="0050090C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9" w:type="pct"/>
          </w:tcPr>
          <w:p w14:paraId="7A1A970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3C74DA0D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69DDFEDC" w14:textId="05904DDF" w:rsidR="00D67024" w:rsidRPr="0050090C" w:rsidRDefault="00DE4CE4" w:rsidP="00321C94">
      <w:pPr>
        <w:jc w:val="both"/>
        <w:rPr>
          <w:color w:val="D9D9D9" w:themeColor="background1" w:themeShade="D9"/>
        </w:rPr>
      </w:pPr>
      <w:bookmarkStart w:id="1" w:name="_Hlk49958906"/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4. esošo elektroenerģijas ražošanas iekārtu (vai invertoru, ja tādi ir uzstādīti) jauda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840691770"/>
          <w:placeholder>
            <w:docPart w:val="E8B5CE34E75944DDA97904AAF91B76EF"/>
          </w:placeholder>
          <w:showingPlcHdr/>
          <w:text/>
        </w:sdtPr>
        <w:sdtEndPr/>
        <w:sdtContent>
          <w:r w:rsidR="00182197" w:rsidRPr="0050090C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sdtContent>
      </w:sdt>
      <w:r w:rsidR="00510094" w:rsidRPr="0050090C">
        <w:rPr>
          <w:color w:val="D9D9D9" w:themeColor="background1" w:themeShade="D9"/>
        </w:rPr>
        <w:t xml:space="preserve"> MW</w:t>
      </w:r>
    </w:p>
    <w:p w14:paraId="04872B79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04B9D747" w14:textId="3B5EB5C7" w:rsidR="003C035E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5.  paredzētā kopējā </w:t>
      </w:r>
      <w:r w:rsidR="00510094" w:rsidRPr="0050090C">
        <w:rPr>
          <w:color w:val="D9D9D9" w:themeColor="background1" w:themeShade="D9"/>
        </w:rPr>
        <w:t xml:space="preserve">elektroenerģijas </w:t>
      </w:r>
      <w:r w:rsidR="00D67024" w:rsidRPr="0050090C">
        <w:rPr>
          <w:color w:val="D9D9D9" w:themeColor="background1" w:themeShade="D9"/>
        </w:rPr>
        <w:t>jauda pēc palielināšanas</w:t>
      </w:r>
      <w:r w:rsidR="005453F1" w:rsidRPr="0050090C">
        <w:rPr>
          <w:color w:val="D9D9D9" w:themeColor="background1" w:themeShade="D9"/>
        </w:rPr>
        <w:t xml:space="preserve"> (atjaunošanas)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1628849820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D9D9D9" w:themeColor="background1" w:themeShade="D9"/>
              </w:rPr>
              <w:alias w:val="Ierakstīt jaudu"/>
              <w:tag w:val="Ierakstīt jaudu"/>
              <w:id w:val="-1760814551"/>
              <w:placeholder>
                <w:docPart w:val="507C4F016FC041758FB07DC9B6A1E534"/>
              </w:placeholder>
              <w:showingPlcHdr/>
              <w15:appearance w15:val="hidden"/>
              <w:text/>
            </w:sdtPr>
            <w:sdtEndPr/>
            <w:sdtContent>
              <w:r w:rsidR="00FB7885" w:rsidRPr="0050090C">
                <w:rPr>
                  <w:rStyle w:val="PlaceholderText"/>
                  <w:rFonts w:eastAsiaTheme="minorHAnsi"/>
                  <w:color w:val="D9D9D9" w:themeColor="background1" w:themeShade="D9"/>
                </w:rPr>
                <w:t>Click or tap here to enter text.</w:t>
              </w:r>
            </w:sdtContent>
          </w:sdt>
        </w:sdtContent>
      </w:sdt>
      <w:r w:rsidR="00182197" w:rsidRPr="0050090C">
        <w:rPr>
          <w:color w:val="D9D9D9" w:themeColor="background1" w:themeShade="D9"/>
        </w:rPr>
        <w:t xml:space="preserve">  </w:t>
      </w:r>
      <w:r w:rsidR="003C035E" w:rsidRPr="0050090C">
        <w:rPr>
          <w:color w:val="D9D9D9" w:themeColor="background1" w:themeShade="D9"/>
        </w:rPr>
        <w:t>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00BB4437" w:rsidR="00D6702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2C1FB1">
        <w:rPr>
          <w:rStyle w:val="EndnoteReference"/>
          <w:b/>
          <w:bCs/>
        </w:rPr>
        <w:endnoteReference w:id="6"/>
      </w:r>
    </w:p>
    <w:tbl>
      <w:tblPr>
        <w:tblW w:w="265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B72948" w:rsidRPr="00321C94" w14:paraId="623E1268" w14:textId="77777777" w:rsidTr="002C1FB1">
        <w:trPr>
          <w:trHeight w:val="52"/>
        </w:trPr>
        <w:tc>
          <w:tcPr>
            <w:tcW w:w="4820" w:type="dxa"/>
            <w:tcBorders>
              <w:bottom w:val="single" w:sz="4" w:space="0" w:color="auto"/>
            </w:tcBorders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56038015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  <w:r w:rsidR="002C1FB1">
              <w:rPr>
                <w:rStyle w:val="EndnoteReference"/>
                <w:b/>
                <w:bCs/>
              </w:rPr>
              <w:endnoteReference w:id="7"/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6CFC155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1891ADCC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t>(amats (ja attiecināms), vārds, uzvārds, paraksts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27C5246E" w:rsidR="0071332A" w:rsidRPr="00321C94" w:rsidRDefault="0071332A" w:rsidP="00321C94">
      <w:pPr>
        <w:jc w:val="both"/>
      </w:pPr>
      <w:r w:rsidRPr="00321C94">
        <w:lastRenderedPageBreak/>
        <w:t>Datums _____________</w:t>
      </w:r>
    </w:p>
    <w:p w14:paraId="6F8E5AEC" w14:textId="77777777" w:rsidR="0071332A" w:rsidRPr="00321C94" w:rsidRDefault="0071332A" w:rsidP="00321C94">
      <w:pPr>
        <w:jc w:val="both"/>
      </w:pPr>
    </w:p>
    <w:p w14:paraId="738DEDFC" w14:textId="77777777" w:rsidR="004A60C3" w:rsidRDefault="004A60C3" w:rsidP="00321C94">
      <w:pPr>
        <w:jc w:val="both"/>
        <w:rPr>
          <w:bCs/>
          <w:i/>
          <w:iCs/>
        </w:rPr>
      </w:pPr>
    </w:p>
    <w:p w14:paraId="66104AE2" w14:textId="26EFE48B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sectPr w:rsidR="001B58F7" w:rsidRPr="00686E2B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5B6A" w14:textId="77777777" w:rsidR="001B75FE" w:rsidRDefault="001B75FE" w:rsidP="003148FA">
      <w:r>
        <w:separator/>
      </w:r>
    </w:p>
  </w:endnote>
  <w:endnote w:type="continuationSeparator" w:id="0">
    <w:p w14:paraId="43A6BF85" w14:textId="77777777" w:rsidR="001B75FE" w:rsidRDefault="001B75FE" w:rsidP="003148FA">
      <w:r>
        <w:continuationSeparator/>
      </w:r>
    </w:p>
  </w:endnote>
  <w:endnote w:type="continuationNotice" w:id="1">
    <w:p w14:paraId="0D35D3BC" w14:textId="77777777" w:rsidR="001B75FE" w:rsidRDefault="001B75FE"/>
  </w:endnote>
  <w:endnote w:id="2">
    <w:p w14:paraId="1DA3A49A" w14:textId="77777777" w:rsidR="002C1FB1" w:rsidRPr="002C1FB1" w:rsidRDefault="002C1FB1" w:rsidP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tiek plānots uzstādīt jaunu elektroenerģijas ražošanas iekārtu.</w:t>
      </w:r>
    </w:p>
  </w:endnote>
  <w:endnote w:id="3">
    <w:p w14:paraId="56271CC3" w14:textId="3D5B412A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 xml:space="preserve">Aizpilda, ja </w:t>
      </w:r>
      <w:r w:rsidRPr="002C1FB1">
        <w:rPr>
          <w:i/>
          <w:iCs/>
          <w:sz w:val="24"/>
          <w:szCs w:val="24"/>
        </w:rPr>
        <w:t>pieslēguma adrese atšķiras no šā iesnieguma 2.2.1. apakšpunktā norādītās adreses un ir jau zināma.</w:t>
      </w:r>
    </w:p>
  </w:endnote>
  <w:endnote w:id="4">
    <w:p w14:paraId="2FC5415F" w14:textId="48241CCF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 xml:space="preserve">Aizpilda, ja tiek plānots saņemt </w:t>
      </w:r>
      <w:r w:rsidRPr="00C971FD">
        <w:rPr>
          <w:i/>
          <w:iCs/>
          <w:color w:val="D9D9D9" w:themeColor="background1" w:themeShade="D9"/>
          <w:sz w:val="24"/>
          <w:szCs w:val="24"/>
        </w:rPr>
        <w:t>hibrīdatļauju, norādot katra elektroenerģijas ražošanas iekārtas veida procentuālo proporciju.</w:t>
      </w:r>
    </w:p>
  </w:endnote>
  <w:endnote w:id="5">
    <w:p w14:paraId="160D1650" w14:textId="14CC2666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C971FD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C971FD">
        <w:rPr>
          <w:color w:val="D9D9D9" w:themeColor="background1" w:themeShade="D9"/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>Aizpilda, ja tiek plānots palielināt esošo jaudu (tai skaitā veicot ekspluatācijā esošas elektroenerģijas ražošanas iekārtas atjaunošanu).</w:t>
      </w:r>
    </w:p>
  </w:endnote>
  <w:endnote w:id="6">
    <w:p w14:paraId="2B349486" w14:textId="4BA3626B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ir saņemti Valsts vides dienesta tehniskie noteikumi vai akcepta lēmums pēc ietekmes uz vidi novērtējuma veikšanas, ja tas nepieciešams saskaņā ar likumu “Par ietekmes uz vidi novērtējumu”.</w:t>
      </w:r>
    </w:p>
  </w:endnote>
  <w:endnote w:id="7">
    <w:p w14:paraId="5F557DF8" w14:textId="602F7B15" w:rsidR="002C1FB1" w:rsidRDefault="002C1FB1">
      <w:pPr>
        <w:pStyle w:val="EndnoteText"/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Dokumenta rekvizītus “paraksts” un “datums” neaizpilda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CB31" w14:textId="77777777" w:rsidR="001B75FE" w:rsidRDefault="001B75FE" w:rsidP="003148FA">
      <w:r>
        <w:separator/>
      </w:r>
    </w:p>
  </w:footnote>
  <w:footnote w:type="continuationSeparator" w:id="0">
    <w:p w14:paraId="3241932F" w14:textId="77777777" w:rsidR="001B75FE" w:rsidRDefault="001B75FE" w:rsidP="003148FA">
      <w:r>
        <w:continuationSeparator/>
      </w:r>
    </w:p>
  </w:footnote>
  <w:footnote w:type="continuationNotice" w:id="1">
    <w:p w14:paraId="6D12120C" w14:textId="77777777" w:rsidR="001B75FE" w:rsidRDefault="001B7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92982"/>
    <w:rsid w:val="000B7980"/>
    <w:rsid w:val="000C55F7"/>
    <w:rsid w:val="000C6774"/>
    <w:rsid w:val="0011723D"/>
    <w:rsid w:val="00123530"/>
    <w:rsid w:val="00137A3B"/>
    <w:rsid w:val="00182197"/>
    <w:rsid w:val="001A62EE"/>
    <w:rsid w:val="001A76F6"/>
    <w:rsid w:val="001B58F7"/>
    <w:rsid w:val="001B75FE"/>
    <w:rsid w:val="001E62EE"/>
    <w:rsid w:val="001F65F0"/>
    <w:rsid w:val="00210A07"/>
    <w:rsid w:val="00213503"/>
    <w:rsid w:val="002365AA"/>
    <w:rsid w:val="00271E46"/>
    <w:rsid w:val="00273802"/>
    <w:rsid w:val="00291338"/>
    <w:rsid w:val="00292FAC"/>
    <w:rsid w:val="002B2FD7"/>
    <w:rsid w:val="002C1FB1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41B7"/>
    <w:rsid w:val="00374707"/>
    <w:rsid w:val="003859EF"/>
    <w:rsid w:val="00390503"/>
    <w:rsid w:val="00397C1D"/>
    <w:rsid w:val="003A7FD1"/>
    <w:rsid w:val="003B7866"/>
    <w:rsid w:val="003C035E"/>
    <w:rsid w:val="003C2D49"/>
    <w:rsid w:val="003D425D"/>
    <w:rsid w:val="003F6BAC"/>
    <w:rsid w:val="00402666"/>
    <w:rsid w:val="004110DC"/>
    <w:rsid w:val="00432D70"/>
    <w:rsid w:val="00443CB8"/>
    <w:rsid w:val="00457EFA"/>
    <w:rsid w:val="0048441F"/>
    <w:rsid w:val="004A60C3"/>
    <w:rsid w:val="004B3739"/>
    <w:rsid w:val="004B782E"/>
    <w:rsid w:val="004C6C13"/>
    <w:rsid w:val="004E4EBD"/>
    <w:rsid w:val="004F0EA9"/>
    <w:rsid w:val="0050090C"/>
    <w:rsid w:val="00510094"/>
    <w:rsid w:val="005453F1"/>
    <w:rsid w:val="00551E7B"/>
    <w:rsid w:val="00571DC7"/>
    <w:rsid w:val="005829FE"/>
    <w:rsid w:val="0059017E"/>
    <w:rsid w:val="0059129E"/>
    <w:rsid w:val="005A2C62"/>
    <w:rsid w:val="005D3E67"/>
    <w:rsid w:val="005E0EAF"/>
    <w:rsid w:val="005E2F7D"/>
    <w:rsid w:val="005F3B23"/>
    <w:rsid w:val="0062459F"/>
    <w:rsid w:val="00635CF6"/>
    <w:rsid w:val="00644878"/>
    <w:rsid w:val="00664925"/>
    <w:rsid w:val="00681610"/>
    <w:rsid w:val="00686E2B"/>
    <w:rsid w:val="006B6A9E"/>
    <w:rsid w:val="006D398E"/>
    <w:rsid w:val="006E1BAA"/>
    <w:rsid w:val="0071332A"/>
    <w:rsid w:val="007423C9"/>
    <w:rsid w:val="007451C1"/>
    <w:rsid w:val="00774C69"/>
    <w:rsid w:val="00776E40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1F12"/>
    <w:rsid w:val="00937B61"/>
    <w:rsid w:val="00944558"/>
    <w:rsid w:val="00987937"/>
    <w:rsid w:val="009951C3"/>
    <w:rsid w:val="009C1842"/>
    <w:rsid w:val="009D10A6"/>
    <w:rsid w:val="009F3548"/>
    <w:rsid w:val="009F680A"/>
    <w:rsid w:val="00A0445B"/>
    <w:rsid w:val="00A23FBC"/>
    <w:rsid w:val="00A75843"/>
    <w:rsid w:val="00AB232F"/>
    <w:rsid w:val="00AB47D5"/>
    <w:rsid w:val="00AC62DB"/>
    <w:rsid w:val="00AD07FA"/>
    <w:rsid w:val="00AD084F"/>
    <w:rsid w:val="00B15A5D"/>
    <w:rsid w:val="00B3344D"/>
    <w:rsid w:val="00B41D4B"/>
    <w:rsid w:val="00B47F49"/>
    <w:rsid w:val="00B72948"/>
    <w:rsid w:val="00B85CFA"/>
    <w:rsid w:val="00B95C90"/>
    <w:rsid w:val="00BA38EA"/>
    <w:rsid w:val="00BB25A5"/>
    <w:rsid w:val="00BB6E2D"/>
    <w:rsid w:val="00BD47A9"/>
    <w:rsid w:val="00BE3D43"/>
    <w:rsid w:val="00BF1974"/>
    <w:rsid w:val="00C56A5E"/>
    <w:rsid w:val="00C574F2"/>
    <w:rsid w:val="00C605A3"/>
    <w:rsid w:val="00C73D74"/>
    <w:rsid w:val="00C84952"/>
    <w:rsid w:val="00C971FD"/>
    <w:rsid w:val="00CA4F2B"/>
    <w:rsid w:val="00CC1E43"/>
    <w:rsid w:val="00CC4911"/>
    <w:rsid w:val="00CD5674"/>
    <w:rsid w:val="00CE4FDB"/>
    <w:rsid w:val="00CF315C"/>
    <w:rsid w:val="00D03B1F"/>
    <w:rsid w:val="00D46339"/>
    <w:rsid w:val="00D47EE6"/>
    <w:rsid w:val="00D507DB"/>
    <w:rsid w:val="00D54ABE"/>
    <w:rsid w:val="00D54BBF"/>
    <w:rsid w:val="00D66952"/>
    <w:rsid w:val="00D67024"/>
    <w:rsid w:val="00D959A2"/>
    <w:rsid w:val="00DA15ED"/>
    <w:rsid w:val="00DA412C"/>
    <w:rsid w:val="00DB4CB7"/>
    <w:rsid w:val="00DB7433"/>
    <w:rsid w:val="00DD0FC3"/>
    <w:rsid w:val="00DD5249"/>
    <w:rsid w:val="00DE4CE4"/>
    <w:rsid w:val="00DF7AFC"/>
    <w:rsid w:val="00E247DE"/>
    <w:rsid w:val="00E543D3"/>
    <w:rsid w:val="00E62207"/>
    <w:rsid w:val="00E81F61"/>
    <w:rsid w:val="00E846BA"/>
    <w:rsid w:val="00EB1DD1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67EE"/>
    <w:rsid w:val="00F7449D"/>
    <w:rsid w:val="00FB7885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44B-635F-419A-830A-097CBB74F836}"/>
      </w:docPartPr>
      <w:docPartBody>
        <w:p w:rsidR="00837B1A" w:rsidRDefault="00C27FD4">
          <w:r w:rsidRPr="0082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F016FC041758FB07DC9B6A1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79-F15F-40A6-8ABD-5014351A6270}"/>
      </w:docPartPr>
      <w:docPartBody>
        <w:p w:rsidR="00837B1A" w:rsidRDefault="00C27FD4" w:rsidP="00C27FD4">
          <w:pPr>
            <w:pStyle w:val="507C4F016FC041758FB07DC9B6A1E5341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B5CE34E75944DDA97904AAF91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A9-A4E7-47A4-A8B0-0BEAB4658870}"/>
      </w:docPartPr>
      <w:docPartBody>
        <w:p w:rsidR="00837B1A" w:rsidRDefault="00C27FD4" w:rsidP="00C27FD4">
          <w:pPr>
            <w:pStyle w:val="E8B5CE34E75944DDA97904AAF91B76EF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4"/>
    <w:rsid w:val="000301B0"/>
    <w:rsid w:val="000C55F7"/>
    <w:rsid w:val="00774C69"/>
    <w:rsid w:val="00837B1A"/>
    <w:rsid w:val="008B2FAC"/>
    <w:rsid w:val="00966A4E"/>
    <w:rsid w:val="00B85CFA"/>
    <w:rsid w:val="00C27FD4"/>
    <w:rsid w:val="00D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D4"/>
    <w:rPr>
      <w:color w:val="666666"/>
    </w:rPr>
  </w:style>
  <w:style w:type="paragraph" w:customStyle="1" w:styleId="E8B5CE34E75944DDA97904AAF91B76EF">
    <w:name w:val="E8B5CE34E75944DDA97904AAF91B76EF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C4F016FC041758FB07DC9B6A1E5341">
    <w:name w:val="507C4F016FC041758FB07DC9B6A1E5341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1:29:00Z</dcterms:created>
  <dcterms:modified xsi:type="dcterms:W3CDTF">2025-10-07T08:48:00Z</dcterms:modified>
</cp:coreProperties>
</file>